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03" w:rsidRDefault="007E3903"/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DEPENDENCIAS</w:t>
            </w:r>
          </w:p>
        </w:tc>
      </w:tr>
      <w:tr w:rsidR="00F372A0" w:rsidRPr="00F372A0" w:rsidTr="00F372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F372A0" w:rsidRPr="00F372A0" w:rsidTr="00F372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33,4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87,61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5,678.2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924,98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47,9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321,0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321,0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6,895.8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5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17,46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0,81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0,81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6,648.4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6,971,580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1,56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362,44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362,443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89,125.4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29,07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,6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38,89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38,894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72,708.7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7,22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85,29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74,80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74,80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10,484.5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816,35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794,58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00,19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00,19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3,994,392.1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6,27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9,12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47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47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0,648.6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4,98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6,164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21,67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321,49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308,005.9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4,41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548,69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733,76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733,76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14,931.0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7,309.5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85,13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04,39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580,65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580,65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123,740.0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49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35,40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7,43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7,438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7,961.8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9,678.3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9,7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8,02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8,02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1,694.7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7,69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5,51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6,45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6,45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9,05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0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2,29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,81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,817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9,473.6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7,43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7,43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,221.2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9,65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49,65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72,4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72,4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7,218.3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79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8,8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35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35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4,502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8,69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8,69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06.5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9,48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790,252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9,19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9,19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11,057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3,3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9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91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1,476.6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135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9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9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657.2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0,95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73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261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261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,469.1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5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7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569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569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151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1,42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45,275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29,47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29,47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5,801.3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297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5,96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7,28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7,287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8,676.9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40.00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4,99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6,01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3,452.2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74,0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67,77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60,62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60,62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7,152.5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8,57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27,1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6,12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6,123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01,032.4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8,59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74,59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98,10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98,101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,498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3,12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2,9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2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0,163.3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5,00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59,00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67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67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7,32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,94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42,92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05,70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05,70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7,222.0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5,01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5,08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59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59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8,49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37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70,0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8,744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8,74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329.2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23,6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2,6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7,29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7,293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,341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05,42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4,82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23,30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23,30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1,525.4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8,51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8,513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9,628.9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9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6,6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8,58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8,58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8,102.6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3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,00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4,7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4,74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260.0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,2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041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9,71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4,6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20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20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430.06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96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07,96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13,16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13,16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4,795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0,563,531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113,47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,224,66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,224,66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888,801.99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68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79,71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67,95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67,95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1,758.9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6,18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6,18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1,638.7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2,45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,77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,2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,20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571.3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41,31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41,317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,561.9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7,98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7,98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70,8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70,89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27,090.6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4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24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24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256.50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22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53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45,7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45,76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1,763.5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9,84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9,847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,35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,35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,495.1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20,62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29,62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344,81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344,81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4,809.0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9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2,5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9,02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9,0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3,500.2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845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3,50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24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24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3,260.9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4,0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,481.15</w:t>
            </w:r>
          </w:p>
        </w:tc>
      </w:tr>
      <w:tr w:rsidR="00F372A0" w:rsidRPr="00F372A0" w:rsidTr="00F372A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360"/>
        <w:gridCol w:w="1360"/>
        <w:gridCol w:w="1460"/>
        <w:gridCol w:w="1360"/>
        <w:gridCol w:w="1360"/>
        <w:gridCol w:w="1360"/>
      </w:tblGrid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PARAESTATALES</w:t>
            </w:r>
          </w:p>
        </w:tc>
      </w:tr>
      <w:tr w:rsidR="00D246F1" w:rsidRPr="00D246F1" w:rsidTr="00D246F1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1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2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</w:tbl>
    <w:p w:rsidR="00FC06E6" w:rsidRDefault="00FC06E6" w:rsidP="003D5DBF">
      <w:pPr>
        <w:jc w:val="center"/>
      </w:pPr>
    </w:p>
    <w:p w:rsidR="00F847BC" w:rsidRDefault="00F847BC" w:rsidP="003D5DBF">
      <w:pPr>
        <w:jc w:val="center"/>
      </w:pPr>
      <w:bookmarkStart w:id="0" w:name="_GoBack"/>
      <w:bookmarkEnd w:id="0"/>
    </w:p>
    <w:p w:rsidR="00FC06E6" w:rsidRDefault="00FC06E6" w:rsidP="003D5DBF">
      <w:pPr>
        <w:jc w:val="center"/>
      </w:pPr>
    </w:p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  <w:gridCol w:w="1660"/>
        <w:gridCol w:w="1660"/>
        <w:gridCol w:w="1660"/>
        <w:gridCol w:w="1660"/>
      </w:tblGrid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PODERES</w:t>
            </w:r>
          </w:p>
        </w:tc>
      </w:tr>
      <w:tr w:rsidR="00D246F1" w:rsidRPr="00D246F1" w:rsidTr="00D246F1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33,484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87,61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5,678.25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724,619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081,01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90,970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90,970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90,045.61</w:t>
            </w: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440,279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1,875,242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1,979,92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1,979,92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9,895,314.31</w:t>
            </w: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924,645.0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8,174,936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4,293,298.4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4,293,298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3,881,638.17</w:t>
            </w:r>
          </w:p>
        </w:tc>
      </w:tr>
    </w:tbl>
    <w:p w:rsidR="00D347AF" w:rsidRDefault="00D347AF" w:rsidP="007E3903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CBF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847BC" w:rsidRPr="00F847B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F49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847BC" w:rsidRPr="00F847B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EE7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2193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3903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847BC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077-409A-4023-93D2-F243D72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9-07-17T01:25:00Z</cp:lastPrinted>
  <dcterms:created xsi:type="dcterms:W3CDTF">2019-10-28T19:39:00Z</dcterms:created>
  <dcterms:modified xsi:type="dcterms:W3CDTF">2019-10-28T19:40:00Z</dcterms:modified>
</cp:coreProperties>
</file>